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5F5C" w14:textId="13D8BDC3" w:rsidR="00216904" w:rsidRDefault="00216904" w:rsidP="00216904">
      <w:pPr>
        <w:pStyle w:val="Title"/>
        <w:jc w:val="center"/>
      </w:pPr>
      <w:r>
        <w:t>Progress Report</w:t>
      </w:r>
    </w:p>
    <w:p w14:paraId="31D5A1EA" w14:textId="77777777" w:rsidR="002832BF" w:rsidRDefault="002832BF" w:rsidP="002832BF">
      <w:pPr>
        <w:pStyle w:val="Subtitle"/>
        <w:jc w:val="center"/>
      </w:pPr>
      <w:r w:rsidRPr="002832BF">
        <w:t>Jorge Marin</w:t>
      </w:r>
    </w:p>
    <w:p w14:paraId="1B629E58" w14:textId="2E55EF9A" w:rsidR="00216904" w:rsidRPr="002832BF" w:rsidRDefault="002832BF" w:rsidP="002832BF">
      <w:pPr>
        <w:pStyle w:val="Subtitle"/>
        <w:jc w:val="center"/>
      </w:pPr>
      <w:r w:rsidRPr="002832BF">
        <w:rPr>
          <w:sz w:val="24"/>
          <w:szCs w:val="24"/>
        </w:rPr>
        <w:t>Intermediate</w:t>
      </w:r>
    </w:p>
    <w:p w14:paraId="42824E84" w14:textId="77777777" w:rsidR="00A22B35" w:rsidRPr="002832BF" w:rsidRDefault="00A22B35"/>
    <w:p w14:paraId="7BB98008" w14:textId="0E7A6275" w:rsidR="00A22B35" w:rsidRPr="00FE3E12" w:rsidRDefault="00A22B35" w:rsidP="00216904">
      <w:pPr>
        <w:spacing w:line="480" w:lineRule="auto"/>
        <w:ind w:left="0"/>
        <w:jc w:val="both"/>
        <w:rPr>
          <w:sz w:val="28"/>
          <w:szCs w:val="28"/>
          <w:lang w:val="es-ES"/>
        </w:rPr>
      </w:pPr>
      <w:r w:rsidRPr="00FE3E12">
        <w:rPr>
          <w:sz w:val="28"/>
          <w:szCs w:val="28"/>
          <w:lang w:val="es-ES"/>
        </w:rPr>
        <w:t>Comentarios del profesor:</w:t>
      </w:r>
    </w:p>
    <w:p w14:paraId="24C1686F" w14:textId="77777777" w:rsidR="00F9484B" w:rsidRPr="00F9484B" w:rsidRDefault="00F9484B" w:rsidP="00F9484B">
      <w:pPr>
        <w:spacing w:line="480" w:lineRule="auto"/>
        <w:ind w:left="0"/>
        <w:jc w:val="both"/>
        <w:rPr>
          <w:sz w:val="22"/>
          <w:szCs w:val="28"/>
        </w:rPr>
      </w:pPr>
      <w:r w:rsidRPr="00F9484B">
        <w:rPr>
          <w:sz w:val="22"/>
          <w:szCs w:val="28"/>
        </w:rPr>
        <w:t xml:space="preserve">Jorge is always a pleasure in class. This will be the second course we have completed together and the second time I am very happy to report he has made great progress. I feel confident in saying, Jorge's relentless dedication and patience in the learning process is paying off. He doesn't shy away from topics, he is making a conscious effort to improve areas of weakness, and he becoming more confident using his English skills in front of his peers. </w:t>
      </w:r>
    </w:p>
    <w:p w14:paraId="2AD03C26" w14:textId="77777777" w:rsidR="00F9484B" w:rsidRPr="00F9484B" w:rsidRDefault="00F9484B" w:rsidP="00F9484B">
      <w:pPr>
        <w:spacing w:line="480" w:lineRule="auto"/>
        <w:ind w:left="0"/>
        <w:jc w:val="both"/>
        <w:rPr>
          <w:sz w:val="22"/>
          <w:szCs w:val="28"/>
        </w:rPr>
      </w:pPr>
      <w:r w:rsidRPr="00F9484B">
        <w:rPr>
          <w:sz w:val="22"/>
          <w:szCs w:val="28"/>
        </w:rPr>
        <w:t xml:space="preserve">Jorge has a brilliant mind filled with opinions. When given open written or spoken exercises it is common for students to shy away from topics they feel they don't have the vocabulary to discuss.  Fortunately, this is not the case with Jorge, he confidently marches into uncharted waters soaking up new vocabulary along the way.  This has proved to be very helpful in both his confidence and speed of describing unknown words. </w:t>
      </w:r>
    </w:p>
    <w:p w14:paraId="11A03EC5" w14:textId="77777777" w:rsidR="00F9484B" w:rsidRPr="00F9484B" w:rsidRDefault="00F9484B" w:rsidP="00F9484B">
      <w:pPr>
        <w:spacing w:line="480" w:lineRule="auto"/>
        <w:ind w:left="0"/>
        <w:jc w:val="both"/>
        <w:rPr>
          <w:sz w:val="22"/>
          <w:szCs w:val="28"/>
        </w:rPr>
      </w:pPr>
      <w:r w:rsidRPr="00F9484B">
        <w:rPr>
          <w:sz w:val="22"/>
          <w:szCs w:val="28"/>
        </w:rPr>
        <w:t xml:space="preserve">Like every student, Jorge is progressing and has specific areas we are targeting for development. One of these areas, for example, is the use of present continuous versus present simple. Due to the influence of the native language, it is easy to see how this can be a struggle. However, he has taken the criticism in stride and is painfully suffering through the instructional worksheet, targeted activities, and oral corrections. </w:t>
      </w:r>
    </w:p>
    <w:p w14:paraId="4B94D18D" w14:textId="77777777" w:rsidR="00F9484B" w:rsidRPr="00F9484B" w:rsidRDefault="00F9484B" w:rsidP="00F9484B">
      <w:pPr>
        <w:spacing w:line="480" w:lineRule="auto"/>
        <w:ind w:left="0"/>
        <w:jc w:val="both"/>
        <w:rPr>
          <w:sz w:val="22"/>
          <w:szCs w:val="28"/>
        </w:rPr>
      </w:pPr>
      <w:r w:rsidRPr="00F9484B">
        <w:rPr>
          <w:sz w:val="22"/>
          <w:szCs w:val="28"/>
        </w:rPr>
        <w:lastRenderedPageBreak/>
        <w:t xml:space="preserve">With every passing day, Jorge's understanding of the English language improves. This can quickly be verified by his own self-confidence. Since beginning classes in September 2016 I have watched him morph from a shy student that hated the idea of his co-workers listening in on his classes, to a confident English speaker that openly invites his peers to participate in his classes. His continued willingness to use the language in real-life settings will, without a doubt, aid in his rate of progress and prevent a plateau effect. </w:t>
      </w:r>
    </w:p>
    <w:p w14:paraId="06EC7D49" w14:textId="2737DABA" w:rsidR="00A22B35" w:rsidRPr="00FE3E12" w:rsidRDefault="00F9484B" w:rsidP="00F9484B">
      <w:pPr>
        <w:spacing w:line="480" w:lineRule="auto"/>
        <w:ind w:left="0"/>
        <w:jc w:val="both"/>
      </w:pPr>
      <w:r w:rsidRPr="00F9484B">
        <w:rPr>
          <w:sz w:val="22"/>
          <w:szCs w:val="28"/>
        </w:rPr>
        <w:t>Overall, Jorge has demonstrated the ability to express himself over a variety of topics. He is progressing rapidly and with confidence. If he continues to ask questions, correct habitual errors, and remain open to the process I have no doubt he will be mastering the English language with ease.</w:t>
      </w:r>
    </w:p>
    <w:p w14:paraId="398F11F1" w14:textId="77777777" w:rsidR="00A22B35" w:rsidRPr="00FE3E12" w:rsidRDefault="00A22B35" w:rsidP="00216904">
      <w:pPr>
        <w:spacing w:line="480" w:lineRule="auto"/>
        <w:ind w:left="0"/>
        <w:jc w:val="both"/>
      </w:pPr>
    </w:p>
    <w:p w14:paraId="3F2650DF" w14:textId="625234E2" w:rsidR="00A22B35" w:rsidRPr="00F9484B" w:rsidRDefault="00A22B35" w:rsidP="00216904">
      <w:pPr>
        <w:spacing w:line="480" w:lineRule="auto"/>
        <w:ind w:left="0"/>
        <w:jc w:val="both"/>
        <w:rPr>
          <w:sz w:val="28"/>
          <w:szCs w:val="28"/>
        </w:rPr>
      </w:pPr>
      <w:r w:rsidRPr="00F9484B">
        <w:rPr>
          <w:sz w:val="28"/>
          <w:szCs w:val="28"/>
        </w:rPr>
        <w:t>Sugerencias para el futuro:</w:t>
      </w:r>
    </w:p>
    <w:p w14:paraId="06C3B412" w14:textId="28B82D52" w:rsidR="00A41936" w:rsidRPr="002979B5" w:rsidRDefault="00F9484B" w:rsidP="00F9484B">
      <w:pPr>
        <w:spacing w:after="0" w:line="480" w:lineRule="auto"/>
        <w:ind w:left="0"/>
        <w:jc w:val="both"/>
        <w:rPr>
          <w:sz w:val="22"/>
          <w:szCs w:val="28"/>
        </w:rPr>
      </w:pPr>
      <w:r w:rsidRPr="00F9484B">
        <w:rPr>
          <w:sz w:val="22"/>
          <w:szCs w:val="28"/>
        </w:rPr>
        <w:t>I think Jorge would benefit greatly by increasing the amount of time performing two specific activities.  First, more free, independent writing that is then corrected by an instructor. While a full-length text can be time-consuming to produce, it does provide the opportunity to clearly visualize errors and misunderstanding. Second, I believe Jorge would yield value from interacting with others in English.  While not easy, conversing with both native speakers and language learners helps to diversify accent and body language comprehension. Overall Jorge is progressing at an excellent rate and I encourage him to continue on with his language studies. He is a delight to work with and I look forward to having more classes together in the future.</w:t>
      </w:r>
      <w:bookmarkStart w:id="0" w:name="_GoBack"/>
      <w:bookmarkEnd w:id="0"/>
    </w:p>
    <w:sectPr w:rsidR="00A41936" w:rsidRPr="002979B5" w:rsidSect="008C24FD">
      <w:headerReference w:type="default" r:id="rId8"/>
      <w:footerReference w:type="default" r:id="rId9"/>
      <w:pgSz w:w="12240" w:h="15840"/>
      <w:pgMar w:top="1440"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32A7" w14:textId="77777777" w:rsidR="00FA278F" w:rsidRDefault="00FA278F" w:rsidP="002C77D5">
      <w:r>
        <w:separator/>
      </w:r>
    </w:p>
  </w:endnote>
  <w:endnote w:type="continuationSeparator" w:id="0">
    <w:p w14:paraId="1A6561F8" w14:textId="77777777" w:rsidR="00FA278F" w:rsidRDefault="00FA278F"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128B" w14:textId="33AD05F7" w:rsidR="007167E3" w:rsidRPr="008C24FD" w:rsidRDefault="007167E3" w:rsidP="008C24FD">
    <w:pPr>
      <w:pStyle w:val="Footer"/>
      <w:ind w:left="0"/>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2E65" w14:textId="77777777" w:rsidR="00FA278F" w:rsidRDefault="00FA278F" w:rsidP="002C77D5">
      <w:r>
        <w:separator/>
      </w:r>
    </w:p>
  </w:footnote>
  <w:footnote w:type="continuationSeparator" w:id="0">
    <w:p w14:paraId="1246B7D6" w14:textId="77777777" w:rsidR="00FA278F" w:rsidRDefault="00FA278F"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0B0E" w14:textId="77777777" w:rsidR="007167E3" w:rsidRDefault="007167E3" w:rsidP="008C24FD">
    <w:pPr>
      <w:pStyle w:val="Header"/>
      <w:ind w:left="0" w:firstLine="6570"/>
    </w:pPr>
    <w:r>
      <w:rPr>
        <w:noProof/>
      </w:rPr>
      <w:drawing>
        <wp:inline distT="0" distB="0" distL="0" distR="0" wp14:anchorId="3484E788" wp14:editId="69B3160F">
          <wp:extent cx="1371600" cy="5047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30" cy="505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35"/>
    <w:rsid w:val="00033401"/>
    <w:rsid w:val="00074292"/>
    <w:rsid w:val="00216904"/>
    <w:rsid w:val="0026665E"/>
    <w:rsid w:val="002832BF"/>
    <w:rsid w:val="002979B5"/>
    <w:rsid w:val="002C4E4B"/>
    <w:rsid w:val="002C77D5"/>
    <w:rsid w:val="007050BE"/>
    <w:rsid w:val="007167E3"/>
    <w:rsid w:val="007D6CE4"/>
    <w:rsid w:val="008C24FD"/>
    <w:rsid w:val="00983AE2"/>
    <w:rsid w:val="009F3B1F"/>
    <w:rsid w:val="00A22B35"/>
    <w:rsid w:val="00A41936"/>
    <w:rsid w:val="00C8630E"/>
    <w:rsid w:val="00D5200A"/>
    <w:rsid w:val="00DA6131"/>
    <w:rsid w:val="00F52F2B"/>
    <w:rsid w:val="00F9484B"/>
    <w:rsid w:val="00FA278F"/>
    <w:rsid w:val="00FE3E1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BEF4"/>
  <w15:docId w15:val="{08BEBD5D-6DA7-42F0-911B-34CC7AF3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904"/>
    <w:rPr>
      <w:color w:val="5A5A5A" w:themeColor="text1" w:themeTint="A5"/>
    </w:rPr>
  </w:style>
  <w:style w:type="paragraph" w:styleId="Heading1">
    <w:name w:val="heading 1"/>
    <w:basedOn w:val="Normal"/>
    <w:next w:val="Normal"/>
    <w:link w:val="Heading1Char"/>
    <w:uiPriority w:val="9"/>
    <w:qFormat/>
    <w:rsid w:val="0021690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690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690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690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690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690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690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690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690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D5"/>
    <w:pPr>
      <w:tabs>
        <w:tab w:val="center" w:pos="4320"/>
        <w:tab w:val="right" w:pos="8640"/>
      </w:tabs>
    </w:pPr>
  </w:style>
  <w:style w:type="character" w:customStyle="1" w:styleId="HeaderChar">
    <w:name w:val="Header Char"/>
    <w:basedOn w:val="DefaultParagraphFont"/>
    <w:link w:val="Header"/>
    <w:uiPriority w:val="99"/>
    <w:rsid w:val="002C77D5"/>
  </w:style>
  <w:style w:type="paragraph" w:styleId="Footer">
    <w:name w:val="footer"/>
    <w:basedOn w:val="Normal"/>
    <w:link w:val="FooterChar"/>
    <w:uiPriority w:val="99"/>
    <w:unhideWhenUsed/>
    <w:rsid w:val="002C77D5"/>
    <w:pPr>
      <w:tabs>
        <w:tab w:val="center" w:pos="4320"/>
        <w:tab w:val="right" w:pos="8640"/>
      </w:tabs>
    </w:pPr>
  </w:style>
  <w:style w:type="character" w:customStyle="1" w:styleId="FooterChar">
    <w:name w:val="Footer Char"/>
    <w:basedOn w:val="DefaultParagraphFont"/>
    <w:link w:val="Footer"/>
    <w:uiPriority w:val="99"/>
    <w:rsid w:val="002C77D5"/>
  </w:style>
  <w:style w:type="paragraph" w:styleId="BalloonText">
    <w:name w:val="Balloon Text"/>
    <w:basedOn w:val="Normal"/>
    <w:link w:val="BalloonTextChar"/>
    <w:uiPriority w:val="99"/>
    <w:semiHidden/>
    <w:unhideWhenUsed/>
    <w:rsid w:val="002C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7D5"/>
    <w:rPr>
      <w:rFonts w:ascii="Lucida Grande" w:hAnsi="Lucida Grande" w:cs="Lucida Grande"/>
      <w:sz w:val="18"/>
      <w:szCs w:val="18"/>
    </w:rPr>
  </w:style>
  <w:style w:type="paragraph" w:styleId="Title">
    <w:name w:val="Title"/>
    <w:next w:val="Normal"/>
    <w:link w:val="TitleChar"/>
    <w:uiPriority w:val="10"/>
    <w:qFormat/>
    <w:rsid w:val="0021690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690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690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6904"/>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216904"/>
    <w:rPr>
      <w:rFonts w:asciiTheme="majorHAnsi" w:eastAsiaTheme="majorEastAsia" w:hAnsiTheme="majorHAnsi" w:cstheme="majorBidi"/>
      <w:smallCaps/>
      <w:color w:val="0F243E" w:themeColor="text2" w:themeShade="7F"/>
      <w:spacing w:val="20"/>
      <w:sz w:val="32"/>
      <w:szCs w:val="32"/>
    </w:rPr>
  </w:style>
  <w:style w:type="character" w:styleId="SubtleEmphasis">
    <w:name w:val="Subtle Emphasis"/>
    <w:uiPriority w:val="19"/>
    <w:qFormat/>
    <w:rsid w:val="00216904"/>
    <w:rPr>
      <w:smallCaps/>
      <w:dstrike w:val="0"/>
      <w:color w:val="5A5A5A" w:themeColor="text1" w:themeTint="A5"/>
      <w:vertAlign w:val="baseline"/>
    </w:rPr>
  </w:style>
  <w:style w:type="character" w:customStyle="1" w:styleId="Heading2Char">
    <w:name w:val="Heading 2 Char"/>
    <w:basedOn w:val="DefaultParagraphFont"/>
    <w:link w:val="Heading2"/>
    <w:uiPriority w:val="9"/>
    <w:semiHidden/>
    <w:rsid w:val="0021690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690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690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690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690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690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690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690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6904"/>
    <w:rPr>
      <w:b/>
      <w:bCs/>
      <w:smallCaps/>
      <w:color w:val="1F497D" w:themeColor="text2"/>
      <w:spacing w:val="10"/>
      <w:sz w:val="18"/>
      <w:szCs w:val="18"/>
    </w:rPr>
  </w:style>
  <w:style w:type="character" w:styleId="Strong">
    <w:name w:val="Strong"/>
    <w:uiPriority w:val="22"/>
    <w:qFormat/>
    <w:rsid w:val="00216904"/>
    <w:rPr>
      <w:b/>
      <w:bCs/>
      <w:spacing w:val="0"/>
    </w:rPr>
  </w:style>
  <w:style w:type="character" w:styleId="Emphasis">
    <w:name w:val="Emphasis"/>
    <w:uiPriority w:val="20"/>
    <w:qFormat/>
    <w:rsid w:val="00216904"/>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16904"/>
    <w:pPr>
      <w:spacing w:after="0" w:line="240" w:lineRule="auto"/>
    </w:pPr>
  </w:style>
  <w:style w:type="character" w:customStyle="1" w:styleId="NoSpacingChar">
    <w:name w:val="No Spacing Char"/>
    <w:basedOn w:val="DefaultParagraphFont"/>
    <w:link w:val="NoSpacing"/>
    <w:uiPriority w:val="1"/>
    <w:rsid w:val="00216904"/>
    <w:rPr>
      <w:color w:val="5A5A5A" w:themeColor="text1" w:themeTint="A5"/>
    </w:rPr>
  </w:style>
  <w:style w:type="paragraph" w:styleId="ListParagraph">
    <w:name w:val="List Paragraph"/>
    <w:basedOn w:val="Normal"/>
    <w:uiPriority w:val="34"/>
    <w:qFormat/>
    <w:rsid w:val="00216904"/>
    <w:pPr>
      <w:ind w:left="720"/>
      <w:contextualSpacing/>
    </w:pPr>
  </w:style>
  <w:style w:type="paragraph" w:styleId="Quote">
    <w:name w:val="Quote"/>
    <w:basedOn w:val="Normal"/>
    <w:next w:val="Normal"/>
    <w:link w:val="QuoteChar"/>
    <w:uiPriority w:val="29"/>
    <w:qFormat/>
    <w:rsid w:val="00216904"/>
    <w:rPr>
      <w:i/>
      <w:iCs/>
    </w:rPr>
  </w:style>
  <w:style w:type="character" w:customStyle="1" w:styleId="QuoteChar">
    <w:name w:val="Quote Char"/>
    <w:basedOn w:val="DefaultParagraphFont"/>
    <w:link w:val="Quote"/>
    <w:uiPriority w:val="29"/>
    <w:rsid w:val="00216904"/>
    <w:rPr>
      <w:i/>
      <w:iCs/>
      <w:color w:val="5A5A5A" w:themeColor="text1" w:themeTint="A5"/>
    </w:rPr>
  </w:style>
  <w:style w:type="paragraph" w:styleId="IntenseQuote">
    <w:name w:val="Intense Quote"/>
    <w:basedOn w:val="Normal"/>
    <w:next w:val="Normal"/>
    <w:link w:val="IntenseQuoteChar"/>
    <w:uiPriority w:val="30"/>
    <w:qFormat/>
    <w:rsid w:val="0021690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6904"/>
    <w:rPr>
      <w:rFonts w:asciiTheme="majorHAnsi" w:eastAsiaTheme="majorEastAsia" w:hAnsiTheme="majorHAnsi" w:cstheme="majorBidi"/>
      <w:smallCaps/>
      <w:color w:val="365F91" w:themeColor="accent1" w:themeShade="BF"/>
    </w:rPr>
  </w:style>
  <w:style w:type="character" w:styleId="IntenseEmphasis">
    <w:name w:val="Intense Emphasis"/>
    <w:uiPriority w:val="21"/>
    <w:qFormat/>
    <w:rsid w:val="00216904"/>
    <w:rPr>
      <w:b/>
      <w:bCs/>
      <w:smallCaps/>
      <w:color w:val="4F81BD" w:themeColor="accent1"/>
      <w:spacing w:val="40"/>
    </w:rPr>
  </w:style>
  <w:style w:type="character" w:styleId="SubtleReference">
    <w:name w:val="Subtle Reference"/>
    <w:uiPriority w:val="31"/>
    <w:qFormat/>
    <w:rsid w:val="0021690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690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690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6904"/>
    <w:pPr>
      <w:outlineLvl w:val="9"/>
    </w:pPr>
    <w:rPr>
      <w:lang w:bidi="en-US"/>
    </w:rPr>
  </w:style>
  <w:style w:type="paragraph" w:customStyle="1" w:styleId="PersonalName">
    <w:name w:val="Personal Name"/>
    <w:basedOn w:val="Title"/>
    <w:rsid w:val="0021690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8EA2-248A-4C1D-A401-3627012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oetz</dc:creator>
  <cp:keywords/>
  <dc:description/>
  <cp:lastModifiedBy>Kerri Rapes</cp:lastModifiedBy>
  <cp:revision>4</cp:revision>
  <cp:lastPrinted>2015-02-11T14:27:00Z</cp:lastPrinted>
  <dcterms:created xsi:type="dcterms:W3CDTF">2016-11-07T16:08:00Z</dcterms:created>
  <dcterms:modified xsi:type="dcterms:W3CDTF">2017-06-01T01:29:00Z</dcterms:modified>
</cp:coreProperties>
</file>